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57" w:rsidRPr="00F4561B" w:rsidRDefault="00811B57" w:rsidP="00092C3D">
      <w:pPr>
        <w:jc w:val="both"/>
      </w:pPr>
      <w:r w:rsidRPr="00F4561B">
        <w:rPr>
          <w:noProof/>
        </w:rPr>
        <w:drawing>
          <wp:anchor distT="0" distB="0" distL="114300" distR="114300" simplePos="0" relativeHeight="251661312" behindDoc="0" locked="0" layoutInCell="1" allowOverlap="1" wp14:anchorId="7838EFD5" wp14:editId="3B55BDAF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Pr="00B40896" w:rsidRDefault="00811B57" w:rsidP="00811B57"/>
    <w:p w:rsidR="00811B57" w:rsidRPr="00F4561B" w:rsidRDefault="00811B57" w:rsidP="00811B57">
      <w:pPr>
        <w:jc w:val="center"/>
        <w:rPr>
          <w:b/>
          <w:caps/>
          <w:sz w:val="40"/>
          <w:szCs w:val="40"/>
        </w:rPr>
      </w:pPr>
      <w:r w:rsidRPr="00F4561B">
        <w:rPr>
          <w:b/>
          <w:caps/>
          <w:sz w:val="40"/>
          <w:szCs w:val="40"/>
        </w:rPr>
        <w:t>pályázati feltételek</w:t>
      </w:r>
    </w:p>
    <w:p w:rsidR="00811B57" w:rsidRDefault="00811B57" w:rsidP="00811B57">
      <w:pPr>
        <w:jc w:val="both"/>
        <w:rPr>
          <w:bCs/>
        </w:rPr>
      </w:pPr>
    </w:p>
    <w:p w:rsidR="00811B57" w:rsidRPr="00B40896" w:rsidRDefault="00811B57" w:rsidP="00811B57">
      <w:pPr>
        <w:jc w:val="both"/>
        <w:rPr>
          <w:bCs/>
        </w:rPr>
      </w:pPr>
    </w:p>
    <w:p w:rsidR="00811B57" w:rsidRPr="00393878" w:rsidRDefault="00811B57" w:rsidP="00811B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- Salgótarján, nem lakáscélú ingatlan bérbeadására -</w:t>
      </w:r>
    </w:p>
    <w:p w:rsidR="00811B57" w:rsidRPr="00B40896" w:rsidRDefault="00811B57" w:rsidP="00811B57">
      <w:pPr>
        <w:jc w:val="both"/>
      </w:pPr>
    </w:p>
    <w:p w:rsidR="00811B57" w:rsidRPr="00F4561B" w:rsidRDefault="00811B57" w:rsidP="00811B57">
      <w:pPr>
        <w:jc w:val="center"/>
        <w:rPr>
          <w:b/>
        </w:rPr>
      </w:pPr>
      <w:r w:rsidRPr="00B40896">
        <w:t>Salgó Vagyon Kft.</w:t>
      </w:r>
    </w:p>
    <w:p w:rsidR="00811B57" w:rsidRPr="00B40896" w:rsidRDefault="00811B57" w:rsidP="00811B57">
      <w:pPr>
        <w:jc w:val="center"/>
      </w:pPr>
      <w:r w:rsidRPr="00B40896">
        <w:t>(3104 Salgótarján, Park út 12., tel: (32) 700-108)</w:t>
      </w:r>
    </w:p>
    <w:p w:rsidR="000B6B73" w:rsidRDefault="000B6B73" w:rsidP="00811B57">
      <w:pPr>
        <w:jc w:val="both"/>
      </w:pPr>
    </w:p>
    <w:p w:rsidR="00874165" w:rsidRPr="00DE081A" w:rsidRDefault="00874165" w:rsidP="00874165">
      <w:pPr>
        <w:jc w:val="center"/>
      </w:pPr>
      <w:r w:rsidRPr="00DE081A">
        <w:rPr>
          <w:b/>
          <w:bCs/>
        </w:rPr>
        <w:t xml:space="preserve">Salgótarján, 2020. </w:t>
      </w:r>
      <w:r w:rsidR="0046585C">
        <w:rPr>
          <w:b/>
          <w:bCs/>
        </w:rPr>
        <w:t>szeptember 1</w:t>
      </w:r>
      <w:r w:rsidR="00582A03">
        <w:rPr>
          <w:b/>
          <w:bCs/>
        </w:rPr>
        <w:t>4</w:t>
      </w:r>
      <w:r w:rsidR="0046585C">
        <w:rPr>
          <w:b/>
          <w:bCs/>
        </w:rPr>
        <w:t>.</w:t>
      </w:r>
    </w:p>
    <w:p w:rsidR="00874165" w:rsidRDefault="00874165" w:rsidP="00811B57">
      <w:pPr>
        <w:jc w:val="both"/>
      </w:pP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0B6B73" w:rsidRPr="00B40896" w:rsidRDefault="000B6B73" w:rsidP="000B6B73">
      <w:pPr>
        <w:jc w:val="center"/>
        <w:rPr>
          <w:b/>
        </w:rPr>
      </w:pPr>
      <w:r w:rsidRPr="00B40896">
        <w:rPr>
          <w:b/>
        </w:rPr>
        <w:t>Salgótarján Megyei Jogú Város Önkormányzata nevében és megbízásából</w:t>
      </w:r>
      <w:r w:rsidRPr="00B40896">
        <w:rPr>
          <w:b/>
        </w:rPr>
        <w:br/>
        <w:t>a SALGÓ VAGYON Kft. (3104 Salgótarján, Park út 12.)</w:t>
      </w:r>
      <w:r w:rsidRPr="00B40896">
        <w:rPr>
          <w:b/>
        </w:rPr>
        <w:br/>
        <w:t xml:space="preserve">bérbeadásra kínálja fel az alábbi </w:t>
      </w:r>
    </w:p>
    <w:p w:rsidR="000B6B73" w:rsidRDefault="000B6B73" w:rsidP="000B6B73">
      <w:pPr>
        <w:jc w:val="center"/>
        <w:rPr>
          <w:b/>
          <w:color w:val="00B0F0"/>
        </w:rPr>
      </w:pPr>
      <w:r w:rsidRPr="00B40896">
        <w:rPr>
          <w:b/>
          <w:color w:val="00B0F0"/>
        </w:rPr>
        <w:t>üzlethelyiség</w:t>
      </w:r>
      <w:r w:rsidR="00934A54">
        <w:rPr>
          <w:b/>
          <w:color w:val="00B0F0"/>
        </w:rPr>
        <w:t>ek</w:t>
      </w:r>
      <w:r w:rsidRPr="00B40896">
        <w:rPr>
          <w:b/>
          <w:color w:val="00B0F0"/>
        </w:rPr>
        <w:t>et</w:t>
      </w:r>
    </w:p>
    <w:p w:rsidR="000B6B73" w:rsidRPr="004941DE" w:rsidRDefault="000B6B73" w:rsidP="000B6B73"/>
    <w:tbl>
      <w:tblPr>
        <w:tblW w:w="113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2198"/>
        <w:gridCol w:w="1663"/>
        <w:gridCol w:w="2035"/>
        <w:gridCol w:w="2410"/>
      </w:tblGrid>
      <w:tr w:rsidR="00D42F29" w:rsidRPr="006B4E09" w:rsidTr="0067495A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2F29" w:rsidRPr="006B4E09" w:rsidRDefault="00D42F29" w:rsidP="0067495A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>Helyiség cím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2F29" w:rsidRPr="006B4E09" w:rsidRDefault="00D42F29" w:rsidP="0067495A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>Hrsz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2F29" w:rsidRPr="006B4E09" w:rsidRDefault="00D42F29" w:rsidP="0067495A">
            <w:pPr>
              <w:ind w:right="20"/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 xml:space="preserve">Terület </w:t>
            </w:r>
            <w:r w:rsidRPr="006B4E09">
              <w:rPr>
                <w:b/>
                <w:bCs/>
                <w:sz w:val="20"/>
                <w:szCs w:val="20"/>
              </w:rPr>
              <w:t>(m</w:t>
            </w:r>
            <w:r w:rsidRPr="006B4E09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6B4E0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2F29" w:rsidRPr="006B4E09" w:rsidRDefault="00D42F29" w:rsidP="0067495A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 xml:space="preserve">Induló bérleti díj </w:t>
            </w:r>
            <w:r w:rsidRPr="006B4E09">
              <w:rPr>
                <w:b/>
                <w:bCs/>
                <w:sz w:val="20"/>
                <w:szCs w:val="20"/>
              </w:rPr>
              <w:t>(Ft + Áfa / h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42F29" w:rsidRPr="006B4E09" w:rsidRDefault="00D42F29" w:rsidP="0067495A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>*Energetikai minőség szerinti besorolás</w:t>
            </w:r>
          </w:p>
        </w:tc>
      </w:tr>
      <w:tr w:rsidR="00D42F29" w:rsidRPr="00973688" w:rsidTr="0067495A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 xml:space="preserve">Arany János út 19/A. </w:t>
            </w:r>
            <w:r>
              <w:rPr>
                <w:sz w:val="20"/>
                <w:szCs w:val="20"/>
              </w:rPr>
              <w:t>(</w:t>
            </w:r>
            <w:r w:rsidRPr="006B4E09">
              <w:rPr>
                <w:sz w:val="20"/>
                <w:szCs w:val="20"/>
              </w:rPr>
              <w:t>1. sz.</w:t>
            </w:r>
            <w:r>
              <w:rPr>
                <w:sz w:val="20"/>
                <w:szCs w:val="20"/>
              </w:rPr>
              <w:t xml:space="preserve"> ü.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7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.000.- Ft </w:t>
            </w:r>
            <w:r w:rsidRPr="006B4E09">
              <w:rPr>
                <w:sz w:val="20"/>
                <w:szCs w:val="20"/>
              </w:rPr>
              <w:t>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29" w:rsidRPr="006B4E09" w:rsidRDefault="00D42F29" w:rsidP="0067495A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E</w:t>
            </w:r>
          </w:p>
        </w:tc>
      </w:tr>
      <w:tr w:rsidR="00D42F29" w:rsidRPr="006B4E09" w:rsidTr="0067495A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15. utca 30. fsz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/A/1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47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29" w:rsidRPr="006B4E09" w:rsidRDefault="00D42F29" w:rsidP="0067495A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</w:t>
            </w:r>
          </w:p>
        </w:tc>
      </w:tr>
      <w:tr w:rsidR="00D42F29" w:rsidRPr="006B4E09" w:rsidTr="0067495A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Március 15. út 14. (1. sz. ü.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759/A/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76.281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29" w:rsidRPr="006B4E09" w:rsidRDefault="00D42F29" w:rsidP="0067495A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C</w:t>
            </w:r>
          </w:p>
        </w:tc>
      </w:tr>
      <w:tr w:rsidR="00D42F29" w:rsidRPr="006B4E09" w:rsidTr="0067495A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Default="00D42F29" w:rsidP="0067495A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us 15. út 2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Default="00D42F29" w:rsidP="0067495A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/A/14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Default="00D42F29" w:rsidP="0067495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Default="00D42F29" w:rsidP="0067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00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29" w:rsidRDefault="00D42F29" w:rsidP="0067495A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D42F29" w:rsidRPr="00973688" w:rsidTr="0067495A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 xml:space="preserve">Rákóczi út 31. </w:t>
            </w:r>
            <w:proofErr w:type="spellStart"/>
            <w:r w:rsidRPr="006B4E09">
              <w:rPr>
                <w:sz w:val="20"/>
                <w:szCs w:val="20"/>
              </w:rPr>
              <w:t>fsz</w:t>
            </w:r>
            <w:proofErr w:type="spellEnd"/>
            <w:r w:rsidRPr="006B4E09">
              <w:rPr>
                <w:sz w:val="20"/>
                <w:szCs w:val="20"/>
              </w:rPr>
              <w:t>/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921/1/A/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.- Ft</w:t>
            </w:r>
            <w:r w:rsidRPr="006B4E09">
              <w:rPr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29" w:rsidRPr="006B4E09" w:rsidRDefault="00D42F29" w:rsidP="0067495A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</w:t>
            </w:r>
          </w:p>
        </w:tc>
      </w:tr>
      <w:tr w:rsidR="00D42F29" w:rsidRPr="00973688" w:rsidTr="0067495A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Rákóczi út 35. 1. sz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921/1/A/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- Ft</w:t>
            </w:r>
            <w:r w:rsidRPr="006B4E09">
              <w:rPr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29" w:rsidRPr="006B4E09" w:rsidRDefault="00D42F29" w:rsidP="0067495A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</w:t>
            </w:r>
          </w:p>
        </w:tc>
      </w:tr>
      <w:tr w:rsidR="00D42F29" w:rsidRPr="00973688" w:rsidTr="0067495A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Nyírfácska út 2-4. fsz. 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685/B/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29" w:rsidRPr="006B4E09" w:rsidRDefault="00D42F29" w:rsidP="0067495A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.000.- Ft </w:t>
            </w:r>
            <w:r w:rsidRPr="006B4E09">
              <w:rPr>
                <w:sz w:val="20"/>
                <w:szCs w:val="20"/>
              </w:rPr>
              <w:t>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F29" w:rsidRPr="006B4E09" w:rsidRDefault="00D42F29" w:rsidP="0067495A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-</w:t>
            </w:r>
          </w:p>
        </w:tc>
      </w:tr>
      <w:tr w:rsidR="00D42F29" w:rsidRPr="00973688" w:rsidTr="0067495A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Gorkij körút 56. (2.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699/A/1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4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000.- Ft</w:t>
            </w:r>
            <w:r w:rsidRPr="006B4E09">
              <w:rPr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29" w:rsidRPr="006B4E09" w:rsidRDefault="00D42F29" w:rsidP="0067495A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E</w:t>
            </w:r>
          </w:p>
        </w:tc>
      </w:tr>
      <w:tr w:rsidR="00D42F29" w:rsidRPr="00973688" w:rsidTr="0067495A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Gorkij körút 66. 1. sz. (7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698/A/5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29" w:rsidRPr="006B4E09" w:rsidRDefault="00D42F29" w:rsidP="0067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900.- Ft </w:t>
            </w:r>
            <w:r w:rsidRPr="006B4E09">
              <w:rPr>
                <w:sz w:val="20"/>
                <w:szCs w:val="20"/>
              </w:rPr>
              <w:t>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29" w:rsidRPr="006B4E09" w:rsidRDefault="00D42F29" w:rsidP="0067495A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</w:tbl>
    <w:p w:rsidR="00D42F29" w:rsidRDefault="00D42F29" w:rsidP="000B6B73">
      <w:pPr>
        <w:jc w:val="both"/>
      </w:pPr>
    </w:p>
    <w:p w:rsidR="000B6B73" w:rsidRPr="00092C3D" w:rsidRDefault="000B6B73" w:rsidP="000B6B73">
      <w:pPr>
        <w:jc w:val="both"/>
        <w:rPr>
          <w:sz w:val="20"/>
          <w:szCs w:val="20"/>
        </w:rPr>
      </w:pPr>
      <w:r w:rsidRPr="00092C3D">
        <w:rPr>
          <w:sz w:val="20"/>
          <w:szCs w:val="20"/>
        </w:rPr>
        <w:t>*Az épületek energetikai jellemzőinek tanúsításáról szóló 176/2008.(VI.30.) Korm. rendeletben foglaltak szerint.</w:t>
      </w:r>
    </w:p>
    <w:p w:rsidR="000B6B73" w:rsidRDefault="000B6B73" w:rsidP="00811B57">
      <w:pPr>
        <w:jc w:val="both"/>
      </w:pPr>
    </w:p>
    <w:p w:rsidR="00D42F29" w:rsidRDefault="00D42F29" w:rsidP="00811B57">
      <w:pPr>
        <w:jc w:val="both"/>
      </w:pPr>
    </w:p>
    <w:p w:rsidR="00874165" w:rsidRDefault="00874165" w:rsidP="00874165">
      <w:pPr>
        <w:jc w:val="both"/>
      </w:pPr>
      <w:r w:rsidRPr="00E863D6">
        <w:t>A pályázati ajánlatokhoz nyomtatvány</w:t>
      </w:r>
      <w:bookmarkStart w:id="0" w:name="_Hlk13041199"/>
      <w:r w:rsidR="00D45969">
        <w:t xml:space="preserve"> </w:t>
      </w:r>
      <w:r w:rsidRPr="00887EE2">
        <w:rPr>
          <w:bCs/>
        </w:rPr>
        <w:t xml:space="preserve">2020. </w:t>
      </w:r>
      <w:r w:rsidR="00DD6437" w:rsidRPr="00887EE2">
        <w:rPr>
          <w:bCs/>
        </w:rPr>
        <w:t>szeptember 1</w:t>
      </w:r>
      <w:r w:rsidR="00887EE2" w:rsidRPr="00887EE2">
        <w:rPr>
          <w:bCs/>
        </w:rPr>
        <w:t>5</w:t>
      </w:r>
      <w:r w:rsidR="00DD6437" w:rsidRPr="00887EE2">
        <w:rPr>
          <w:bCs/>
        </w:rPr>
        <w:t>.</w:t>
      </w:r>
      <w:r w:rsidRPr="00887EE2">
        <w:rPr>
          <w:bCs/>
        </w:rPr>
        <w:t xml:space="preserve"> napjától</w:t>
      </w:r>
      <w:bookmarkEnd w:id="0"/>
      <w:r w:rsidR="00D45969" w:rsidRPr="00887EE2">
        <w:t xml:space="preserve"> </w:t>
      </w:r>
      <w:r w:rsidRPr="00E863D6">
        <w:t xml:space="preserve">letölthető a </w:t>
      </w:r>
      <w:hyperlink r:id="rId7" w:history="1">
        <w:r w:rsidRPr="00E863D6">
          <w:rPr>
            <w:rStyle w:val="Hiperhivatkozs"/>
          </w:rPr>
          <w:t>www.svagyon.hu</w:t>
        </w:r>
      </w:hyperlink>
      <w:r w:rsidRPr="00E863D6">
        <w:t xml:space="preserve"> internetes oldalról</w:t>
      </w:r>
      <w:r w:rsidR="00D45969">
        <w:t>.</w:t>
      </w:r>
    </w:p>
    <w:p w:rsidR="00874165" w:rsidRPr="00E863D6" w:rsidRDefault="00874165" w:rsidP="00874165">
      <w:pPr>
        <w:jc w:val="both"/>
      </w:pPr>
    </w:p>
    <w:p w:rsidR="00874165" w:rsidRDefault="00874165" w:rsidP="00874165">
      <w:pPr>
        <w:jc w:val="both"/>
        <w:rPr>
          <w:b/>
        </w:rPr>
      </w:pPr>
      <w:r w:rsidRPr="00D45969">
        <w:rPr>
          <w:b/>
          <w:u w:val="single"/>
        </w:rPr>
        <w:t>A pályázati ajánlatok leadási határideje:</w:t>
      </w:r>
      <w:r w:rsidRPr="00E863D6">
        <w:rPr>
          <w:b/>
        </w:rPr>
        <w:t xml:space="preserve"> </w:t>
      </w:r>
      <w:r w:rsidRPr="00887EE2">
        <w:rPr>
          <w:b/>
        </w:rPr>
        <w:t xml:space="preserve">2020. </w:t>
      </w:r>
      <w:r w:rsidR="00DD6437" w:rsidRPr="00887EE2">
        <w:rPr>
          <w:b/>
        </w:rPr>
        <w:t>október 5.</w:t>
      </w:r>
      <w:r w:rsidRPr="00887EE2">
        <w:rPr>
          <w:b/>
        </w:rPr>
        <w:t xml:space="preserve"> (</w:t>
      </w:r>
      <w:r w:rsidR="008E4DB1" w:rsidRPr="00887EE2">
        <w:rPr>
          <w:b/>
        </w:rPr>
        <w:t>hétfő</w:t>
      </w:r>
      <w:r w:rsidRPr="00887EE2">
        <w:rPr>
          <w:b/>
        </w:rPr>
        <w:t>) 12°° óra</w:t>
      </w:r>
      <w:r w:rsidRPr="00E863D6">
        <w:rPr>
          <w:b/>
        </w:rPr>
        <w:t>.</w:t>
      </w: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8E4DB1" w:rsidRDefault="008E4DB1" w:rsidP="00811B57">
      <w:pPr>
        <w:jc w:val="both"/>
      </w:pPr>
    </w:p>
    <w:p w:rsidR="008E4DB1" w:rsidRDefault="008E4DB1" w:rsidP="00811B57">
      <w:pPr>
        <w:jc w:val="both"/>
      </w:pPr>
    </w:p>
    <w:p w:rsidR="008E4DB1" w:rsidRDefault="008E4DB1" w:rsidP="00811B57">
      <w:pPr>
        <w:jc w:val="both"/>
      </w:pPr>
    </w:p>
    <w:p w:rsidR="00D42F29" w:rsidRDefault="00D42F29" w:rsidP="00811B57">
      <w:pPr>
        <w:jc w:val="both"/>
      </w:pPr>
    </w:p>
    <w:p w:rsidR="00D42F29" w:rsidRDefault="00D42F29" w:rsidP="00811B57">
      <w:pPr>
        <w:jc w:val="both"/>
      </w:pPr>
    </w:p>
    <w:p w:rsidR="00582A03" w:rsidRPr="00811B57" w:rsidRDefault="00582A03" w:rsidP="00811B57">
      <w:pPr>
        <w:jc w:val="both"/>
      </w:pPr>
    </w:p>
    <w:p w:rsidR="00D45969" w:rsidRPr="007876F0" w:rsidRDefault="00D45969" w:rsidP="00D45969">
      <w:pPr>
        <w:jc w:val="center"/>
        <w:rPr>
          <w:b/>
          <w:sz w:val="28"/>
          <w:szCs w:val="28"/>
        </w:rPr>
      </w:pPr>
      <w:r w:rsidRPr="007876F0">
        <w:rPr>
          <w:b/>
          <w:sz w:val="28"/>
          <w:szCs w:val="28"/>
        </w:rPr>
        <w:t>Pályázati feltételek, a pályázati eljárás szabályai</w:t>
      </w:r>
    </w:p>
    <w:p w:rsidR="00D45969" w:rsidRDefault="00D45969" w:rsidP="00D45969">
      <w:pPr>
        <w:jc w:val="both"/>
      </w:pPr>
    </w:p>
    <w:p w:rsidR="00D45969" w:rsidRPr="00D45969" w:rsidRDefault="00D45969" w:rsidP="00D45969">
      <w:pPr>
        <w:jc w:val="both"/>
      </w:pPr>
      <w:r w:rsidRPr="00D45969">
        <w:t>A pályázók a fentiekben megjelölt helyiségre nyújthatnak be pályázatot!</w:t>
      </w:r>
    </w:p>
    <w:p w:rsidR="00D45969" w:rsidRPr="00E863D6" w:rsidRDefault="00D45969" w:rsidP="00D45969">
      <w:pPr>
        <w:jc w:val="both"/>
      </w:pPr>
    </w:p>
    <w:p w:rsidR="00D45969" w:rsidRDefault="00D45969" w:rsidP="00D45969">
      <w:pPr>
        <w:jc w:val="both"/>
        <w:rPr>
          <w:b/>
        </w:rPr>
      </w:pPr>
      <w:r>
        <w:rPr>
          <w:b/>
          <w:bCs/>
          <w:iCs/>
        </w:rPr>
        <w:t xml:space="preserve">A pályázók ajánlataikat </w:t>
      </w:r>
      <w:r w:rsidRPr="00D45969">
        <w:rPr>
          <w:bCs/>
          <w:iCs/>
        </w:rPr>
        <w:t>(pályázati adatlap)</w:t>
      </w:r>
      <w:r>
        <w:rPr>
          <w:b/>
          <w:bCs/>
          <w:iCs/>
        </w:rPr>
        <w:t xml:space="preserve"> </w:t>
      </w:r>
      <w:r w:rsidRPr="00215641">
        <w:rPr>
          <w:b/>
        </w:rPr>
        <w:t>zárt</w:t>
      </w:r>
      <w:r>
        <w:rPr>
          <w:b/>
        </w:rPr>
        <w:t xml:space="preserve"> </w:t>
      </w:r>
      <w:r w:rsidRPr="00215641">
        <w:rPr>
          <w:b/>
        </w:rPr>
        <w:t>borítékban</w:t>
      </w:r>
      <w:r>
        <w:rPr>
          <w:b/>
        </w:rPr>
        <w:t>,</w:t>
      </w:r>
      <w:r w:rsidRPr="00215641">
        <w:rPr>
          <w:b/>
        </w:rPr>
        <w:t xml:space="preserve"> 2 példányban</w:t>
      </w:r>
      <w:r w:rsidRPr="00215641">
        <w:t xml:space="preserve"> -</w:t>
      </w:r>
      <w:r w:rsidRPr="00FD22F0">
        <w:t xml:space="preserve"> amelyből egy példányt</w:t>
      </w:r>
      <w:r w:rsidRPr="00FD22F0">
        <w:rPr>
          <w:sz w:val="20"/>
        </w:rPr>
        <w:t xml:space="preserve"> </w:t>
      </w:r>
      <w:r w:rsidRPr="00FD22F0">
        <w:t>minden oldalon eredetiben cégszerű aláírással, magánszemélyeknél eredeti aláírással,</w:t>
      </w:r>
      <w:r w:rsidR="00491147">
        <w:t xml:space="preserve"> </w:t>
      </w:r>
      <w:r w:rsidRPr="00FD22F0">
        <w:t>további példányt az eredetiről készült másolatban</w:t>
      </w:r>
      <w:r>
        <w:t xml:space="preserve"> - </w:t>
      </w:r>
      <w:r w:rsidRPr="00800FD4">
        <w:rPr>
          <w:b/>
        </w:rPr>
        <w:t xml:space="preserve">nyújthatják </w:t>
      </w:r>
      <w:r w:rsidRPr="008E4DB1">
        <w:rPr>
          <w:b/>
        </w:rPr>
        <w:t>be</w:t>
      </w:r>
      <w:r w:rsidRPr="008E4DB1">
        <w:t xml:space="preserve"> </w:t>
      </w:r>
      <w:r w:rsidRPr="00887EE2">
        <w:rPr>
          <w:b/>
        </w:rPr>
        <w:t xml:space="preserve">2020. </w:t>
      </w:r>
      <w:r w:rsidR="00DD6437" w:rsidRPr="00887EE2">
        <w:rPr>
          <w:b/>
        </w:rPr>
        <w:t>október 5</w:t>
      </w:r>
      <w:r w:rsidRPr="00887EE2">
        <w:rPr>
          <w:b/>
        </w:rPr>
        <w:t>. napján 12.00 óráig.</w:t>
      </w:r>
    </w:p>
    <w:p w:rsidR="00D45969" w:rsidRPr="00D45969" w:rsidRDefault="00D45969" w:rsidP="00D45969">
      <w:pPr>
        <w:jc w:val="both"/>
        <w:rPr>
          <w:b/>
        </w:rPr>
      </w:pPr>
      <w:r w:rsidRPr="00D45969">
        <w:rPr>
          <w:b/>
        </w:rPr>
        <w:t>A pályázat benyújtása történhet:</w:t>
      </w:r>
    </w:p>
    <w:p w:rsidR="00D45969" w:rsidRPr="00D45969" w:rsidRDefault="00D45969" w:rsidP="00491147">
      <w:pPr>
        <w:pStyle w:val="Listaszerbekezds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Cs/>
          <w:iCs/>
        </w:rPr>
      </w:pPr>
      <w:r w:rsidRPr="00D45969">
        <w:rPr>
          <w:b/>
        </w:rPr>
        <w:t>személyesen a kiíró székhelyén</w:t>
      </w:r>
      <w:r w:rsidRPr="00D17CB8">
        <w:t xml:space="preserve"> (3104 Salgótarján, Park út 12. Titkárságán /</w:t>
      </w:r>
      <w:r>
        <w:t xml:space="preserve">Hétfőtől-Csütörtökig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>
        <w:t xml:space="preserve"> zárt borítékban, a borítékon csak a megpályázott helyiség címe szerepelhet:</w:t>
      </w:r>
    </w:p>
    <w:p w:rsidR="00D45969" w:rsidRPr="00491147" w:rsidRDefault="00D45969" w:rsidP="00491147">
      <w:pPr>
        <w:pStyle w:val="Listaszerbekezds"/>
        <w:spacing w:after="120"/>
        <w:contextualSpacing w:val="0"/>
        <w:jc w:val="center"/>
        <w:rPr>
          <w:b/>
          <w:i/>
        </w:rPr>
      </w:pPr>
      <w:r w:rsidRPr="00491147">
        <w:rPr>
          <w:b/>
          <w:i/>
        </w:rPr>
        <w:t>3100 Salgótarján, ………. szám alatti helyiség pályázata</w:t>
      </w:r>
    </w:p>
    <w:p w:rsidR="00D45969" w:rsidRDefault="00D45969" w:rsidP="00491147">
      <w:pPr>
        <w:pStyle w:val="Listaszerbekezds"/>
        <w:numPr>
          <w:ilvl w:val="0"/>
          <w:numId w:val="4"/>
        </w:numPr>
        <w:ind w:left="426" w:hanging="284"/>
        <w:jc w:val="both"/>
        <w:rPr>
          <w:bCs/>
          <w:iCs/>
        </w:rPr>
      </w:pPr>
      <w:r w:rsidRPr="00491147">
        <w:rPr>
          <w:b/>
          <w:bCs/>
          <w:iCs/>
        </w:rPr>
        <w:t>postai úton tértivevényes küldeményként</w:t>
      </w:r>
      <w:r>
        <w:rPr>
          <w:bCs/>
          <w:iCs/>
        </w:rPr>
        <w:t>, a következő névre és címre: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 VAGYON KFT.</w:t>
      </w:r>
    </w:p>
    <w:p w:rsidR="00D45969" w:rsidRPr="00491147" w:rsidRDefault="00D45969" w:rsidP="00491147">
      <w:pPr>
        <w:pStyle w:val="Listaszerbekezds"/>
        <w:spacing w:after="60"/>
        <w:contextualSpacing w:val="0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(3100 Salgótarján, ………</w:t>
      </w:r>
      <w:proofErr w:type="gramStart"/>
      <w:r w:rsidRPr="00491147">
        <w:rPr>
          <w:b/>
          <w:bCs/>
          <w:i/>
          <w:iCs/>
        </w:rPr>
        <w:t>…….</w:t>
      </w:r>
      <w:proofErr w:type="gramEnd"/>
      <w:r w:rsidRPr="00491147">
        <w:rPr>
          <w:b/>
          <w:bCs/>
          <w:i/>
          <w:iCs/>
        </w:rPr>
        <w:t>. szám alatti helyiség pályázata)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tarján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Park út 12.</w:t>
      </w:r>
    </w:p>
    <w:p w:rsidR="00D45969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3104</w:t>
      </w:r>
    </w:p>
    <w:p w:rsidR="00092C3D" w:rsidRPr="00092C3D" w:rsidRDefault="00092C3D" w:rsidP="00092C3D">
      <w:pPr>
        <w:jc w:val="both"/>
        <w:rPr>
          <w:bCs/>
          <w:iCs/>
        </w:rPr>
      </w:pPr>
    </w:p>
    <w:p w:rsidR="00D45969" w:rsidRDefault="00D45969" w:rsidP="00D45969">
      <w:pPr>
        <w:suppressAutoHyphens/>
        <w:jc w:val="both"/>
      </w:pPr>
      <w:r>
        <w:t xml:space="preserve">A </w:t>
      </w:r>
      <w:r w:rsidR="00491147">
        <w:t xml:space="preserve">személyesen </w:t>
      </w:r>
      <w:r>
        <w:t xml:space="preserve">benyújtott pályázat átvételi elismervénnyel </w:t>
      </w:r>
      <w:r w:rsidR="00491147">
        <w:t xml:space="preserve">(postai küldemény esetén tértivevénnyel) </w:t>
      </w:r>
      <w:r>
        <w:t>kerül átvételre.</w:t>
      </w:r>
    </w:p>
    <w:p w:rsidR="00D45969" w:rsidRDefault="00D45969" w:rsidP="00D45969">
      <w:pPr>
        <w:suppressAutoHyphens/>
        <w:jc w:val="both"/>
      </w:pPr>
    </w:p>
    <w:p w:rsidR="00D45969" w:rsidRDefault="00D45969" w:rsidP="00D45969">
      <w:pPr>
        <w:suppressAutoHyphens/>
        <w:jc w:val="both"/>
      </w:pPr>
      <w:r>
        <w:t>Egy pályázó csak egy ajánlatot tehet.</w:t>
      </w:r>
    </w:p>
    <w:p w:rsidR="00D45969" w:rsidRPr="00E863D6" w:rsidRDefault="00D45969" w:rsidP="00D45969">
      <w:pPr>
        <w:suppressAutoHyphens/>
        <w:jc w:val="both"/>
      </w:pPr>
    </w:p>
    <w:p w:rsidR="00D45969" w:rsidRPr="00E863D6" w:rsidRDefault="00D45969" w:rsidP="00D45969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>A pályázat érvényességének feltételei: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>
        <w:t>a</w:t>
      </w:r>
      <w:r w:rsidRPr="00E863D6">
        <w:t xml:space="preserve"> „pályázati adatlap” pontos és olvasható kitöltése, eredeti dokumentumok bemutatása, adatlap aláírása</w:t>
      </w:r>
      <w:r>
        <w:t>,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Társaság esetén 30 napnál nem régebbi cégkivonat, aláírási </w:t>
      </w:r>
      <w:r w:rsidRPr="008E4DB1">
        <w:t>címpéldány</w:t>
      </w:r>
      <w:r w:rsidRPr="008E4DB1">
        <w:rPr>
          <w:b/>
        </w:rPr>
        <w:t xml:space="preserve"> h</w:t>
      </w:r>
      <w:r w:rsidRPr="00215641">
        <w:rPr>
          <w:b/>
        </w:rPr>
        <w:t>iteles másolata</w:t>
      </w:r>
      <w:r w:rsidRPr="00215641">
        <w:t>,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>egyéni vállalkozó</w:t>
      </w:r>
      <w:r>
        <w:t xml:space="preserve"> esetén</w:t>
      </w:r>
      <w:r w:rsidRPr="00E863D6">
        <w:t xml:space="preserve"> </w:t>
      </w:r>
      <w:r>
        <w:t xml:space="preserve">egyéni vállalkozói nyilvántartási szám vagy adószám </w:t>
      </w:r>
      <w:r w:rsidRPr="00215641">
        <w:t>megjelölése</w:t>
      </w:r>
    </w:p>
    <w:p w:rsidR="00D45969" w:rsidRPr="00E863D6" w:rsidRDefault="00D45969" w:rsidP="00D45969">
      <w:pPr>
        <w:pStyle w:val="Listaszerbekezds"/>
        <w:numPr>
          <w:ilvl w:val="0"/>
          <w:numId w:val="3"/>
        </w:numPr>
        <w:jc w:val="both"/>
      </w:pPr>
      <w:r w:rsidRPr="00E863D6">
        <w:t xml:space="preserve">a pályázónak </w:t>
      </w:r>
      <w:r w:rsidRPr="00215641">
        <w:t xml:space="preserve">nyilatkoznia kell, hogy a nemzeti vagyonról szóló 2011. évi CXCVI. törvény önkormányzati vagyon hasznosítására vonatkozó szabályai szerint </w:t>
      </w:r>
      <w:r w:rsidRPr="00E863D6">
        <w:t>átlátható szervezetnek minősül</w:t>
      </w:r>
      <w:r>
        <w:t>,</w:t>
      </w:r>
    </w:p>
    <w:p w:rsidR="00D45969" w:rsidRDefault="00D45969" w:rsidP="00D45969">
      <w:pPr>
        <w:jc w:val="both"/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>A bérleti szerződés 1 évre kerül megkötésre</w:t>
      </w:r>
      <w:r>
        <w:rPr>
          <w:bCs/>
          <w:iCs/>
        </w:rPr>
        <w:t xml:space="preserve">, mely </w:t>
      </w:r>
      <w:r w:rsidRPr="00090C87">
        <w:rPr>
          <w:bCs/>
          <w:iCs/>
        </w:rPr>
        <w:t xml:space="preserve">újabb </w:t>
      </w:r>
      <w:r>
        <w:rPr>
          <w:bCs/>
          <w:iCs/>
        </w:rPr>
        <w:t xml:space="preserve">1 éves időtartamra </w:t>
      </w:r>
      <w:r w:rsidRPr="00090C87">
        <w:rPr>
          <w:bCs/>
          <w:iCs/>
        </w:rPr>
        <w:t>meghosszabbítható</w:t>
      </w:r>
      <w:r>
        <w:rPr>
          <w:bCs/>
          <w:iCs/>
        </w:rPr>
        <w:t xml:space="preserve">, amennyiben Bérlőnek a társasággal szemben </w:t>
      </w:r>
      <w:r w:rsidRPr="00090C87">
        <w:rPr>
          <w:bCs/>
          <w:iCs/>
        </w:rPr>
        <w:t>bérleti és/vagy közüzemi díj</w:t>
      </w:r>
      <w:r>
        <w:rPr>
          <w:bCs/>
          <w:iCs/>
        </w:rPr>
        <w:t>tartozása nem áll fenn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 xml:space="preserve">Szerződéskötéskor befizetendő </w:t>
      </w:r>
      <w:r w:rsidR="00887EE2">
        <w:rPr>
          <w:bCs/>
          <w:iCs/>
        </w:rPr>
        <w:t xml:space="preserve">az ajánlatban megjelölt összegű </w:t>
      </w:r>
      <w:r w:rsidR="00887EE2" w:rsidRPr="00B83901">
        <w:rPr>
          <w:b/>
          <w:bCs/>
          <w:iCs/>
        </w:rPr>
        <w:t>óvadék</w:t>
      </w:r>
      <w:r w:rsidR="00887EE2">
        <w:rPr>
          <w:bCs/>
          <w:iCs/>
        </w:rPr>
        <w:t xml:space="preserve">, </w:t>
      </w:r>
      <w:r>
        <w:rPr>
          <w:bCs/>
          <w:iCs/>
        </w:rPr>
        <w:t xml:space="preserve">mely </w:t>
      </w:r>
      <w:r w:rsidR="00887EE2">
        <w:rPr>
          <w:bCs/>
          <w:iCs/>
        </w:rPr>
        <w:t xml:space="preserve">a pályázati kiírás szerint legalább </w:t>
      </w:r>
      <w:r>
        <w:rPr>
          <w:bCs/>
          <w:iCs/>
        </w:rPr>
        <w:t>3 havi bérleti díj összegnek meg</w:t>
      </w:r>
      <w:r w:rsidR="00887EE2">
        <w:rPr>
          <w:bCs/>
          <w:iCs/>
        </w:rPr>
        <w:t>felelő kell</w:t>
      </w:r>
      <w:r w:rsidR="00582A03">
        <w:rPr>
          <w:bCs/>
          <w:iCs/>
        </w:rPr>
        <w:t>,</w:t>
      </w:r>
      <w:r w:rsidR="00887EE2">
        <w:rPr>
          <w:bCs/>
          <w:iCs/>
        </w:rPr>
        <w:t xml:space="preserve"> hogy legyen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Pr="00E863D6" w:rsidRDefault="00D45969" w:rsidP="00D45969">
      <w:pPr>
        <w:jc w:val="both"/>
      </w:pPr>
      <w:r>
        <w:t>A</w:t>
      </w:r>
      <w:r w:rsidRPr="00E863D6">
        <w:t xml:space="preserve"> helyiségek jelenlegi állapotukba kiadók</w:t>
      </w:r>
      <w:r>
        <w:rPr>
          <w:color w:val="FF0000"/>
        </w:rPr>
        <w:t xml:space="preserve">. </w:t>
      </w:r>
      <w:r w:rsidRPr="00090C87">
        <w:t xml:space="preserve">Amennyiben </w:t>
      </w:r>
      <w:r w:rsidRPr="00E863D6">
        <w:t xml:space="preserve">Bérlő a </w:t>
      </w:r>
      <w:r w:rsidRPr="00090C87">
        <w:t>helyiséget saját költségén, saját igényeinek megfelelően helyreállítja/felújítja</w:t>
      </w:r>
      <w:r w:rsidRPr="00E863D6">
        <w:t xml:space="preserve"> </w:t>
      </w:r>
      <w:r w:rsidRPr="00090C87">
        <w:t xml:space="preserve">a </w:t>
      </w:r>
      <w:r w:rsidRPr="00E863D6">
        <w:t>költséget Bérbeadótól nem követelhet</w:t>
      </w:r>
      <w:r>
        <w:t>i.</w:t>
      </w:r>
    </w:p>
    <w:p w:rsidR="00D45969" w:rsidRPr="00E863D6" w:rsidRDefault="00D45969" w:rsidP="00D45969">
      <w:pPr>
        <w:jc w:val="both"/>
      </w:pPr>
      <w:r>
        <w:t>A</w:t>
      </w:r>
      <w:r w:rsidRPr="00E863D6">
        <w:t xml:space="preserve"> helyreállítás/felújítás során közös tulajdon nem keletkezik</w:t>
      </w:r>
      <w:r>
        <w:t xml:space="preserve">; a </w:t>
      </w:r>
      <w:r w:rsidRPr="00E863D6">
        <w:t>helyiség visszaadásakor a helyiségben lévő tartozékok (vezetékek, radiátor, konvektor</w:t>
      </w:r>
      <w:r>
        <w:t xml:space="preserve">) </w:t>
      </w:r>
      <w:r w:rsidRPr="00E863D6">
        <w:t>Bérbeadó tulajdonát képezik</w:t>
      </w:r>
      <w:r>
        <w:t>.</w:t>
      </w:r>
    </w:p>
    <w:p w:rsidR="00D45969" w:rsidRPr="00B42526" w:rsidRDefault="00D45969" w:rsidP="00D45969">
      <w:pPr>
        <w:jc w:val="both"/>
      </w:pPr>
    </w:p>
    <w:p w:rsidR="00D45969" w:rsidRPr="00E863D6" w:rsidRDefault="00D45969" w:rsidP="00D45969">
      <w:pPr>
        <w:pStyle w:val="Szvegtrzs"/>
        <w:ind w:left="567" w:hanging="567"/>
        <w:rPr>
          <w:b/>
          <w:bCs/>
          <w:iCs/>
        </w:rPr>
      </w:pPr>
      <w:r w:rsidRPr="00E863D6">
        <w:rPr>
          <w:b/>
          <w:bCs/>
          <w:iCs/>
        </w:rPr>
        <w:lastRenderedPageBreak/>
        <w:t>A pályázat elbírálása során előnyt élvez</w:t>
      </w:r>
      <w:r>
        <w:rPr>
          <w:b/>
          <w:bCs/>
          <w:iCs/>
        </w:rPr>
        <w:t xml:space="preserve">, </w:t>
      </w:r>
      <w:r w:rsidRPr="00090C87">
        <w:rPr>
          <w:b/>
          <w:bCs/>
          <w:iCs/>
        </w:rPr>
        <w:t>aki</w:t>
      </w:r>
      <w:r w:rsidRPr="00E863D6">
        <w:rPr>
          <w:b/>
          <w:bCs/>
          <w:iCs/>
        </w:rPr>
        <w:t>: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 legmagasabb összegű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óvadék letétele mellett a legmagasabb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bérleti díj megfizetése mellett a legmagasabb összegű óvadék letétel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a </w:t>
      </w:r>
      <w:r w:rsidRPr="00090C87">
        <w:t>szerződés tartalmában a legkedvezőbb feltételek teljesítését vállalja.</w:t>
      </w:r>
    </w:p>
    <w:p w:rsidR="00D45969" w:rsidRPr="003E2B53" w:rsidRDefault="00D45969" w:rsidP="00D45969">
      <w:pPr>
        <w:jc w:val="both"/>
        <w:rPr>
          <w:bCs/>
          <w:iCs/>
        </w:rPr>
      </w:pPr>
    </w:p>
    <w:p w:rsidR="00D45969" w:rsidRPr="00776F8D" w:rsidRDefault="00D45969" w:rsidP="00D45969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>
        <w:rPr>
          <w:b/>
        </w:rPr>
        <w:t>licitálásra</w:t>
      </w:r>
      <w:r w:rsidRPr="00776F8D">
        <w:t xml:space="preserve">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491147" w:rsidRDefault="00D45969" w:rsidP="00491147">
      <w:pPr>
        <w:jc w:val="both"/>
        <w:rPr>
          <w:b/>
          <w:bCs/>
          <w:iCs/>
        </w:rPr>
      </w:pPr>
      <w:r w:rsidRPr="00652F7E">
        <w:rPr>
          <w:b/>
          <w:bCs/>
          <w:iCs/>
        </w:rPr>
        <w:t>A pályázat</w:t>
      </w:r>
      <w:r w:rsidR="00092C3D" w:rsidRPr="00652F7E">
        <w:rPr>
          <w:b/>
          <w:bCs/>
          <w:iCs/>
        </w:rPr>
        <w:t xml:space="preserve">ok felbontására </w:t>
      </w:r>
      <w:r w:rsidR="00491147" w:rsidRPr="00652F7E">
        <w:rPr>
          <w:bCs/>
          <w:iCs/>
        </w:rPr>
        <w:t>a kiíró székhelyén</w:t>
      </w:r>
      <w:r w:rsidR="00491147" w:rsidRPr="00652F7E">
        <w:rPr>
          <w:b/>
          <w:bCs/>
          <w:iCs/>
        </w:rPr>
        <w:t xml:space="preserve"> </w:t>
      </w:r>
      <w:r w:rsidRPr="00652F7E">
        <w:rPr>
          <w:b/>
        </w:rPr>
        <w:t xml:space="preserve">2020. </w:t>
      </w:r>
      <w:r w:rsidR="00A12832" w:rsidRPr="00652F7E">
        <w:rPr>
          <w:b/>
        </w:rPr>
        <w:t>október 7</w:t>
      </w:r>
      <w:r w:rsidR="008E4DB1" w:rsidRPr="00652F7E">
        <w:rPr>
          <w:b/>
        </w:rPr>
        <w:t>.</w:t>
      </w:r>
      <w:r w:rsidRPr="00652F7E">
        <w:rPr>
          <w:b/>
        </w:rPr>
        <w:t xml:space="preserve"> napján </w:t>
      </w:r>
      <w:r w:rsidR="00491147" w:rsidRPr="00652F7E">
        <w:rPr>
          <w:b/>
        </w:rPr>
        <w:t>kerül sor</w:t>
      </w:r>
      <w:r w:rsidR="00491147" w:rsidRPr="00652F7E">
        <w:t xml:space="preserve">. A kiíró </w:t>
      </w:r>
      <w:r w:rsidRPr="00652F7E">
        <w:t xml:space="preserve">a pályázat eredményéről 2020. </w:t>
      </w:r>
      <w:r w:rsidR="00A12832" w:rsidRPr="00652F7E">
        <w:t>október 14</w:t>
      </w:r>
      <w:r w:rsidR="00491147" w:rsidRPr="00652F7E">
        <w:t>.</w:t>
      </w:r>
      <w:r w:rsidRPr="00652F7E">
        <w:t xml:space="preserve"> napjáig levélben értesíti</w:t>
      </w:r>
      <w:r w:rsidR="00491147" w:rsidRPr="00652F7E">
        <w:t xml:space="preserve"> a pályázókat</w:t>
      </w:r>
      <w:r w:rsidR="00491147">
        <w:t>.</w:t>
      </w:r>
    </w:p>
    <w:p w:rsidR="00D45969" w:rsidRDefault="00D45969" w:rsidP="00D45969">
      <w:pPr>
        <w:jc w:val="both"/>
        <w:rPr>
          <w:bCs/>
          <w:iCs/>
        </w:rPr>
      </w:pP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B42526" w:rsidRDefault="00D45969" w:rsidP="00D45969">
      <w:pPr>
        <w:spacing w:after="120"/>
        <w:jc w:val="both"/>
        <w:rPr>
          <w:b/>
          <w:bCs/>
          <w:iCs/>
        </w:rPr>
      </w:pPr>
      <w:r w:rsidRPr="00E863D6">
        <w:rPr>
          <w:b/>
          <w:bCs/>
          <w:iCs/>
        </w:rPr>
        <w:t>EGYÉB TUDNIVALÓK, SZABÁLYOK:</w:t>
      </w:r>
    </w:p>
    <w:p w:rsidR="00D45969" w:rsidRPr="00E863D6" w:rsidRDefault="00D45969" w:rsidP="00D45969">
      <w:pPr>
        <w:pStyle w:val="Szvegtrzs31"/>
        <w:jc w:val="both"/>
        <w:rPr>
          <w:sz w:val="24"/>
          <w:szCs w:val="24"/>
        </w:rPr>
      </w:pPr>
      <w:r w:rsidRPr="00E863D6">
        <w:rPr>
          <w:sz w:val="24"/>
          <w:szCs w:val="24"/>
        </w:rPr>
        <w:t xml:space="preserve">A nyertes pályázóval a bérleti szerződés </w:t>
      </w:r>
      <w:r w:rsidRPr="008E4DB1">
        <w:rPr>
          <w:sz w:val="24"/>
          <w:szCs w:val="24"/>
        </w:rPr>
        <w:t xml:space="preserve">megkötésére 2020. </w:t>
      </w:r>
      <w:r w:rsidR="00A12832">
        <w:rPr>
          <w:sz w:val="24"/>
          <w:szCs w:val="24"/>
        </w:rPr>
        <w:t>október 30</w:t>
      </w:r>
      <w:r w:rsidRPr="008E4DB1">
        <w:rPr>
          <w:sz w:val="24"/>
          <w:szCs w:val="24"/>
        </w:rPr>
        <w:t xml:space="preserve">. napjáig </w:t>
      </w:r>
      <w:r w:rsidRPr="009E12D0">
        <w:rPr>
          <w:sz w:val="24"/>
          <w:szCs w:val="24"/>
        </w:rPr>
        <w:t xml:space="preserve">kerül </w:t>
      </w:r>
      <w:r w:rsidRPr="00E863D6">
        <w:rPr>
          <w:sz w:val="24"/>
          <w:szCs w:val="24"/>
        </w:rPr>
        <w:t>sor. Ha a nyertes pályázó a megadott határidőig a bérleti szerződést nem köti meg, úgy a második legkedvezőbb ajánlatot tevő résztvevő pályázóval kell szerződést kötni. A helyiség birtokba adásának feltétele a Bérlő által megkötött szolgáltatói szerződések bemutatása.</w:t>
      </w:r>
    </w:p>
    <w:p w:rsidR="00D45969" w:rsidRPr="00B42526" w:rsidRDefault="00D45969" w:rsidP="00D45969">
      <w:pPr>
        <w:spacing w:after="120"/>
        <w:jc w:val="both"/>
      </w:pPr>
      <w:r w:rsidRPr="00E863D6">
        <w:t xml:space="preserve">A megkötendő bérleti szerződésekben alkalmazásra kerülnek a nemzeti vagyonról szóló 2011. évi CXCVI. törvény önkormányzati vagyon hasznosítására vonatkozó szabályai is, továbbá a pályázónak igazolnia kell, hogy a törvény alapján átlátható szervezetnek minősül. Ezekről a feltételekről részletes információ a lent megjelölt telefonszámon szerezhető be. </w:t>
      </w:r>
    </w:p>
    <w:p w:rsidR="00D45969" w:rsidRPr="00E863D6" w:rsidRDefault="00D45969" w:rsidP="00D45969">
      <w:pPr>
        <w:jc w:val="both"/>
        <w:rPr>
          <w:b/>
        </w:rPr>
      </w:pPr>
      <w:r w:rsidRPr="00E863D6">
        <w:rPr>
          <w:b/>
          <w:bCs/>
          <w:iCs/>
        </w:rPr>
        <w:t>Felhívjuk figyelmét, hogy amennyiben a megajánlott ár nem éri el az induló bérleti díjat, vagy az ajánlat nem tartalmazza a fenti kiírások valamelyikét, az ajánlat érvénytelen (hiánypótlásra nincs lehetőség).</w:t>
      </w:r>
      <w:r w:rsidRPr="00E863D6">
        <w:rPr>
          <w:b/>
        </w:rPr>
        <w:t xml:space="preserve"> Érvényesnek csak az a pályázat fogadható el, amelyik a kiírásnak minden tekintetben maradéktalanul megfelel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>A helyiség megtekintését a kiíró előre egyeztetett időpontban tudja biztosítani.</w:t>
      </w:r>
      <w:r>
        <w:rPr>
          <w:bCs/>
          <w:iCs/>
        </w:rPr>
        <w:t xml:space="preserve"> Időpont egyeztetés az alábbi telefonszámon: 32/700-</w:t>
      </w:r>
      <w:proofErr w:type="gramStart"/>
      <w:r>
        <w:rPr>
          <w:bCs/>
          <w:iCs/>
        </w:rPr>
        <w:t>108  (</w:t>
      </w:r>
      <w:proofErr w:type="gramEnd"/>
      <w:r>
        <w:rPr>
          <w:bCs/>
          <w:iCs/>
        </w:rPr>
        <w:t>723. mellék).</w:t>
      </w:r>
    </w:p>
    <w:p w:rsidR="00D45969" w:rsidRPr="00B42526" w:rsidRDefault="00D45969" w:rsidP="00D45969">
      <w:pPr>
        <w:pStyle w:val="Szvegtrzs"/>
        <w:rPr>
          <w:bCs/>
          <w:iCs/>
        </w:rPr>
      </w:pPr>
      <w:bookmarkStart w:id="1" w:name="_GoBack"/>
      <w:bookmarkEnd w:id="1"/>
    </w:p>
    <w:p w:rsidR="00D45969" w:rsidRPr="00E863D6" w:rsidRDefault="00D45969" w:rsidP="00D45969">
      <w:pPr>
        <w:pStyle w:val="Szvegtrzs"/>
        <w:spacing w:after="120"/>
        <w:rPr>
          <w:b/>
          <w:bCs/>
          <w:iCs/>
        </w:rPr>
      </w:pPr>
      <w:r w:rsidRPr="00E863D6">
        <w:rPr>
          <w:b/>
          <w:bCs/>
          <w:iCs/>
        </w:rPr>
        <w:t>KIZÁRÓ OKOK: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 xml:space="preserve">akivel szemben az elmúlt 2 évben </w:t>
      </w:r>
      <w:r w:rsidRPr="00090C87">
        <w:rPr>
          <w:bCs/>
          <w:iCs/>
        </w:rPr>
        <w:t>jogi eljárást (</w:t>
      </w:r>
      <w:r w:rsidRPr="00E863D6">
        <w:rPr>
          <w:bCs/>
          <w:iCs/>
        </w:rPr>
        <w:t xml:space="preserve">peres vagy </w:t>
      </w:r>
      <w:r w:rsidRPr="00090C87">
        <w:rPr>
          <w:bCs/>
          <w:iCs/>
        </w:rPr>
        <w:t xml:space="preserve">nemperes, illetőleg </w:t>
      </w:r>
      <w:r w:rsidRPr="00E863D6">
        <w:rPr>
          <w:bCs/>
          <w:iCs/>
        </w:rPr>
        <w:t>végrehajtási eljárást</w:t>
      </w:r>
      <w:r w:rsidR="00491147">
        <w:rPr>
          <w:bCs/>
          <w:iCs/>
        </w:rPr>
        <w:t>)</w:t>
      </w:r>
      <w:r w:rsidRPr="00E863D6">
        <w:rPr>
          <w:bCs/>
          <w:iCs/>
        </w:rPr>
        <w:t xml:space="preserve"> kezdeményezett a Salgó Vagyon Kft.,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ki bérleti jogviszonnyal rendelkezik</w:t>
      </w:r>
      <w:r>
        <w:rPr>
          <w:bCs/>
          <w:iCs/>
        </w:rPr>
        <w:t xml:space="preserve">, </w:t>
      </w:r>
      <w:r w:rsidRPr="00090C87">
        <w:rPr>
          <w:bCs/>
          <w:iCs/>
        </w:rPr>
        <w:t xml:space="preserve">vagy jogcím nélküli használó </w:t>
      </w:r>
      <w:r w:rsidRPr="00E863D6">
        <w:rPr>
          <w:bCs/>
          <w:iCs/>
        </w:rPr>
        <w:t xml:space="preserve">és </w:t>
      </w:r>
      <w:r w:rsidRPr="00090C87">
        <w:rPr>
          <w:bCs/>
          <w:iCs/>
        </w:rPr>
        <w:t>a használatból eredően bérleti és vagy közüzemi d</w:t>
      </w:r>
      <w:r w:rsidRPr="00BE29F9">
        <w:rPr>
          <w:bCs/>
          <w:iCs/>
        </w:rPr>
        <w:t>íj</w:t>
      </w:r>
      <w:r w:rsidRPr="00E863D6">
        <w:rPr>
          <w:bCs/>
          <w:iCs/>
        </w:rPr>
        <w:t>hátraléka áll fenn;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z adóhatóság felé tartozása áll fenn</w:t>
      </w:r>
    </w:p>
    <w:p w:rsidR="00D45969" w:rsidRDefault="00D45969" w:rsidP="00D45969">
      <w:pPr>
        <w:tabs>
          <w:tab w:val="left" w:pos="2089"/>
        </w:tabs>
        <w:jc w:val="both"/>
      </w:pPr>
    </w:p>
    <w:p w:rsidR="00D45969" w:rsidRPr="00E863D6" w:rsidRDefault="00D45969" w:rsidP="00D45969">
      <w:pPr>
        <w:jc w:val="both"/>
      </w:pPr>
      <w:r w:rsidRPr="00E863D6">
        <w:t>Ajánlatkérő fenntartja a jogot a pályázat – indoklás nélkül történő – eredménytelenné minősítésére.</w:t>
      </w:r>
    </w:p>
    <w:p w:rsidR="00D45969" w:rsidRPr="00E863D6" w:rsidRDefault="00D45969" w:rsidP="00D45969">
      <w:pPr>
        <w:jc w:val="both"/>
      </w:pPr>
    </w:p>
    <w:p w:rsidR="00D45969" w:rsidRPr="00E863D6" w:rsidRDefault="00D45969" w:rsidP="00D45969">
      <w:pPr>
        <w:pStyle w:val="Szvegtrzs31"/>
        <w:spacing w:after="0"/>
        <w:jc w:val="both"/>
        <w:rPr>
          <w:sz w:val="24"/>
          <w:szCs w:val="24"/>
        </w:rPr>
      </w:pPr>
      <w:r w:rsidRPr="00E863D6">
        <w:rPr>
          <w:sz w:val="24"/>
          <w:szCs w:val="24"/>
        </w:rPr>
        <w:t xml:space="preserve">További információ a Salgó Vagyon Kft. vagyonkezelési </w:t>
      </w:r>
      <w:r>
        <w:rPr>
          <w:sz w:val="24"/>
          <w:szCs w:val="24"/>
        </w:rPr>
        <w:t xml:space="preserve">divízió </w:t>
      </w:r>
      <w:r w:rsidRPr="00E863D6">
        <w:rPr>
          <w:sz w:val="24"/>
          <w:szCs w:val="24"/>
        </w:rPr>
        <w:t>osztályán, a 32/700-108 (</w:t>
      </w:r>
      <w:r>
        <w:rPr>
          <w:sz w:val="24"/>
          <w:szCs w:val="24"/>
        </w:rPr>
        <w:t>7</w:t>
      </w:r>
      <w:r w:rsidRPr="00E863D6">
        <w:rPr>
          <w:sz w:val="24"/>
          <w:szCs w:val="24"/>
        </w:rPr>
        <w:t>23. mellék) telefonszámon szerezhető be.</w:t>
      </w:r>
    </w:p>
    <w:p w:rsidR="00D45969" w:rsidRPr="00E863D6" w:rsidRDefault="00D45969" w:rsidP="00D45969">
      <w:pPr>
        <w:jc w:val="both"/>
      </w:pPr>
    </w:p>
    <w:p w:rsidR="00D45969" w:rsidRPr="009E12D0" w:rsidRDefault="00D45969" w:rsidP="00D45969">
      <w:pPr>
        <w:jc w:val="both"/>
      </w:pPr>
      <w:r w:rsidRPr="009E12D0">
        <w:t xml:space="preserve">Salgótarján, 2020. </w:t>
      </w:r>
      <w:r w:rsidR="00A12832">
        <w:t xml:space="preserve">szeptember </w:t>
      </w:r>
      <w:r w:rsidR="00652F7E">
        <w:t>14</w:t>
      </w:r>
      <w:r w:rsidR="00A12832">
        <w:t>.</w:t>
      </w:r>
    </w:p>
    <w:p w:rsidR="00D45969" w:rsidRPr="00E863D6" w:rsidRDefault="00D45969" w:rsidP="00D45969">
      <w:pPr>
        <w:jc w:val="both"/>
      </w:pPr>
    </w:p>
    <w:p w:rsidR="00D45969" w:rsidRPr="00E863D6" w:rsidRDefault="00D45969" w:rsidP="00D45969">
      <w:pPr>
        <w:tabs>
          <w:tab w:val="center" w:pos="6237"/>
        </w:tabs>
        <w:jc w:val="both"/>
      </w:pPr>
      <w:r w:rsidRPr="00E863D6">
        <w:tab/>
        <w:t>Méhes András</w:t>
      </w:r>
    </w:p>
    <w:p w:rsidR="00785739" w:rsidRPr="00415DF8" w:rsidRDefault="00D45969" w:rsidP="00092C3D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785739" w:rsidRPr="00415DF8" w:rsidSect="00D4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329E7"/>
    <w:multiLevelType w:val="hybridMultilevel"/>
    <w:tmpl w:val="F62C8802"/>
    <w:lvl w:ilvl="0" w:tplc="92DC8E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4D4D"/>
    <w:rsid w:val="00015A87"/>
    <w:rsid w:val="00057EBA"/>
    <w:rsid w:val="0009198A"/>
    <w:rsid w:val="00092C3D"/>
    <w:rsid w:val="000A21C6"/>
    <w:rsid w:val="000B0DA8"/>
    <w:rsid w:val="000B6B73"/>
    <w:rsid w:val="000E1E4D"/>
    <w:rsid w:val="000E3D39"/>
    <w:rsid w:val="000E60CD"/>
    <w:rsid w:val="0010680E"/>
    <w:rsid w:val="00126882"/>
    <w:rsid w:val="00137164"/>
    <w:rsid w:val="00162481"/>
    <w:rsid w:val="00170763"/>
    <w:rsid w:val="001A2545"/>
    <w:rsid w:val="001C48C8"/>
    <w:rsid w:val="001F76A7"/>
    <w:rsid w:val="00231A04"/>
    <w:rsid w:val="0024608B"/>
    <w:rsid w:val="00256A08"/>
    <w:rsid w:val="00257D38"/>
    <w:rsid w:val="00266BC0"/>
    <w:rsid w:val="00271C6F"/>
    <w:rsid w:val="002900BA"/>
    <w:rsid w:val="0029070C"/>
    <w:rsid w:val="002A2FF4"/>
    <w:rsid w:val="002A78B2"/>
    <w:rsid w:val="002B054A"/>
    <w:rsid w:val="002F48DD"/>
    <w:rsid w:val="00315AAA"/>
    <w:rsid w:val="00331266"/>
    <w:rsid w:val="00340EF7"/>
    <w:rsid w:val="003519B9"/>
    <w:rsid w:val="003754A7"/>
    <w:rsid w:val="00384F67"/>
    <w:rsid w:val="003A7CAA"/>
    <w:rsid w:val="003C0646"/>
    <w:rsid w:val="003C1644"/>
    <w:rsid w:val="003D55E4"/>
    <w:rsid w:val="003E4ED1"/>
    <w:rsid w:val="003F028A"/>
    <w:rsid w:val="004145F2"/>
    <w:rsid w:val="00415DF8"/>
    <w:rsid w:val="00430305"/>
    <w:rsid w:val="004371F6"/>
    <w:rsid w:val="004562BD"/>
    <w:rsid w:val="0046507D"/>
    <w:rsid w:val="0046585C"/>
    <w:rsid w:val="00470923"/>
    <w:rsid w:val="00491147"/>
    <w:rsid w:val="004941DE"/>
    <w:rsid w:val="004A2403"/>
    <w:rsid w:val="004A631B"/>
    <w:rsid w:val="004A6BE0"/>
    <w:rsid w:val="004C4B98"/>
    <w:rsid w:val="00511957"/>
    <w:rsid w:val="00516051"/>
    <w:rsid w:val="00543F25"/>
    <w:rsid w:val="00556037"/>
    <w:rsid w:val="00556AEC"/>
    <w:rsid w:val="005734EA"/>
    <w:rsid w:val="00582A03"/>
    <w:rsid w:val="005A3B13"/>
    <w:rsid w:val="005B459D"/>
    <w:rsid w:val="005C6E39"/>
    <w:rsid w:val="005E5834"/>
    <w:rsid w:val="00604E6B"/>
    <w:rsid w:val="00613D7C"/>
    <w:rsid w:val="00617E0F"/>
    <w:rsid w:val="00652F7E"/>
    <w:rsid w:val="00653224"/>
    <w:rsid w:val="00671CE2"/>
    <w:rsid w:val="006858D5"/>
    <w:rsid w:val="00690DE3"/>
    <w:rsid w:val="006C5B97"/>
    <w:rsid w:val="006C7CE4"/>
    <w:rsid w:val="006F1CC3"/>
    <w:rsid w:val="006F61B4"/>
    <w:rsid w:val="00726B55"/>
    <w:rsid w:val="0075069A"/>
    <w:rsid w:val="00763981"/>
    <w:rsid w:val="007668E9"/>
    <w:rsid w:val="007673C0"/>
    <w:rsid w:val="00785739"/>
    <w:rsid w:val="00785B79"/>
    <w:rsid w:val="007860B9"/>
    <w:rsid w:val="00787127"/>
    <w:rsid w:val="007B505C"/>
    <w:rsid w:val="007C0222"/>
    <w:rsid w:val="007D3E46"/>
    <w:rsid w:val="007E196C"/>
    <w:rsid w:val="007E50F2"/>
    <w:rsid w:val="00800FD4"/>
    <w:rsid w:val="00811B57"/>
    <w:rsid w:val="00835F8C"/>
    <w:rsid w:val="00844888"/>
    <w:rsid w:val="0087021D"/>
    <w:rsid w:val="00872CD4"/>
    <w:rsid w:val="00874165"/>
    <w:rsid w:val="008772AA"/>
    <w:rsid w:val="00887BEE"/>
    <w:rsid w:val="00887EE2"/>
    <w:rsid w:val="008939C1"/>
    <w:rsid w:val="008D2FE3"/>
    <w:rsid w:val="008D481F"/>
    <w:rsid w:val="008E4DB1"/>
    <w:rsid w:val="00934A54"/>
    <w:rsid w:val="0093706E"/>
    <w:rsid w:val="00953192"/>
    <w:rsid w:val="0095718C"/>
    <w:rsid w:val="009608F5"/>
    <w:rsid w:val="00963FD4"/>
    <w:rsid w:val="00967032"/>
    <w:rsid w:val="00971330"/>
    <w:rsid w:val="009874E3"/>
    <w:rsid w:val="009A2D1B"/>
    <w:rsid w:val="009A6382"/>
    <w:rsid w:val="009A7297"/>
    <w:rsid w:val="009C26DC"/>
    <w:rsid w:val="009D2EB3"/>
    <w:rsid w:val="009F4E05"/>
    <w:rsid w:val="00A0509F"/>
    <w:rsid w:val="00A12832"/>
    <w:rsid w:val="00A16B90"/>
    <w:rsid w:val="00A1749F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B02601"/>
    <w:rsid w:val="00B40896"/>
    <w:rsid w:val="00B42526"/>
    <w:rsid w:val="00B44210"/>
    <w:rsid w:val="00B47B6F"/>
    <w:rsid w:val="00B50B88"/>
    <w:rsid w:val="00B73B02"/>
    <w:rsid w:val="00B949DD"/>
    <w:rsid w:val="00B96205"/>
    <w:rsid w:val="00BA112D"/>
    <w:rsid w:val="00BA47CB"/>
    <w:rsid w:val="00BE4274"/>
    <w:rsid w:val="00BF79BC"/>
    <w:rsid w:val="00C0740A"/>
    <w:rsid w:val="00C27720"/>
    <w:rsid w:val="00C62323"/>
    <w:rsid w:val="00CB50FB"/>
    <w:rsid w:val="00CC270F"/>
    <w:rsid w:val="00CE2CC6"/>
    <w:rsid w:val="00D004A5"/>
    <w:rsid w:val="00D06472"/>
    <w:rsid w:val="00D42F29"/>
    <w:rsid w:val="00D45969"/>
    <w:rsid w:val="00D46DB6"/>
    <w:rsid w:val="00D652C5"/>
    <w:rsid w:val="00D84490"/>
    <w:rsid w:val="00D90D59"/>
    <w:rsid w:val="00D92FF0"/>
    <w:rsid w:val="00DA5CD3"/>
    <w:rsid w:val="00DA616F"/>
    <w:rsid w:val="00DD6437"/>
    <w:rsid w:val="00DE081A"/>
    <w:rsid w:val="00DE793C"/>
    <w:rsid w:val="00DF0446"/>
    <w:rsid w:val="00E058A8"/>
    <w:rsid w:val="00E54831"/>
    <w:rsid w:val="00E863D6"/>
    <w:rsid w:val="00E9444D"/>
    <w:rsid w:val="00E963C3"/>
    <w:rsid w:val="00EA19BD"/>
    <w:rsid w:val="00EB7BCB"/>
    <w:rsid w:val="00EC71C4"/>
    <w:rsid w:val="00F0267C"/>
    <w:rsid w:val="00F0684A"/>
    <w:rsid w:val="00F15035"/>
    <w:rsid w:val="00F16AC9"/>
    <w:rsid w:val="00F31536"/>
    <w:rsid w:val="00F3268C"/>
    <w:rsid w:val="00F34CC6"/>
    <w:rsid w:val="00F4561B"/>
    <w:rsid w:val="00F46B12"/>
    <w:rsid w:val="00F63BD2"/>
    <w:rsid w:val="00FA09C1"/>
    <w:rsid w:val="00FB1F76"/>
    <w:rsid w:val="00FB6F67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84A5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agy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124F-CECC-4F6B-9A09-5F74ABF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7</cp:revision>
  <cp:lastPrinted>2020-01-06T14:06:00Z</cp:lastPrinted>
  <dcterms:created xsi:type="dcterms:W3CDTF">2020-09-10T08:00:00Z</dcterms:created>
  <dcterms:modified xsi:type="dcterms:W3CDTF">2020-09-15T08:18:00Z</dcterms:modified>
</cp:coreProperties>
</file>